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件3：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实验室实验用品申购清单</w:t>
      </w:r>
    </w:p>
    <w:p>
      <w:pPr>
        <w:jc w:val="center"/>
        <w:rPr>
          <w:rFonts w:ascii="宋体" w:hAnsi="宋体"/>
          <w:sz w:val="32"/>
          <w:szCs w:val="32"/>
        </w:rPr>
      </w:pPr>
    </w:p>
    <w:tbl>
      <w:tblPr>
        <w:tblStyle w:val="6"/>
        <w:tblW w:w="9076" w:type="dxa"/>
        <w:tblInd w:w="-17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1799"/>
        <w:gridCol w:w="1857"/>
        <w:gridCol w:w="1018"/>
        <w:gridCol w:w="1075"/>
        <w:gridCol w:w="1123"/>
        <w:gridCol w:w="138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物品名称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格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价</w:t>
            </w:r>
          </w:p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元）</w:t>
            </w: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元）</w:t>
            </w: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BOD膜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PN-BOD-220A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盒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天津赛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PH复合电极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201-C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个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雷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溶解氧电极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Q40d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个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哈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PH电极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Q40d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个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哈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温湿度计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TC-1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个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检定</w:t>
            </w:r>
          </w:p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或校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水样冷藏运输箱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L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个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拉杆有温度显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手动气体采集器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本光明AP-20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个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管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耐酸碱废液缸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L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个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废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挥发性有机物</w:t>
            </w:r>
            <w:r>
              <w:rPr>
                <w:rFonts w:hint="eastAsia" w:ascii="宋体" w:hAnsi="宋体" w:cs="宋体"/>
                <w:sz w:val="24"/>
              </w:rPr>
              <w:t>防毒面罩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防有机气体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个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采油器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500 mL采样瓶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个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余氯快速试纸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-25mg/L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5盒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爱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79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石英比色皿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 cm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对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 cm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对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79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酸式</w:t>
            </w:r>
            <w:r>
              <w:rPr>
                <w:rFonts w:hint="eastAsia" w:ascii="宋体" w:hAnsi="宋体" w:cs="宋体"/>
                <w:sz w:val="24"/>
              </w:rPr>
              <w:t>滴定管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棕色50mL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支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玻/天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棕色25 mL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支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申玻/天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179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移液管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 mL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支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申玻/天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2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 mL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支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申玻/天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白色试剂瓶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0 mL小口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0个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申玻/天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79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烧杯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0ml长型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个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申玻/天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0ml长型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个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申玻/天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COD快速测定比色管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cm敞口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套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连华科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比色管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 mL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盒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玻/天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塑料</w:t>
            </w:r>
            <w:r>
              <w:rPr>
                <w:rFonts w:hint="eastAsia" w:ascii="宋体" w:hAnsi="宋体" w:cs="宋体"/>
                <w:sz w:val="24"/>
              </w:rPr>
              <w:t>试剂瓶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棕色250 mL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个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离心管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mL塑料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个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79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移液枪吸头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 mL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00个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 mL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00个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179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容量瓶刷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号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支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细毛中号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支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细毛小号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支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试管刷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mL</w:t>
            </w:r>
            <w:r>
              <w:rPr>
                <w:rFonts w:hint="eastAsia" w:ascii="宋体" w:hAnsi="宋体" w:cs="宋体"/>
                <w:sz w:val="24"/>
              </w:rPr>
              <w:t>软毛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支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长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179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移液管刷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 mL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支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 mL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支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 mL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支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 mL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支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洗瓶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0mL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个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179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一次性乳胶手套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号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副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天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号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00副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天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号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副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天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一次性口罩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医用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00个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擦镜纸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本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定性滤纸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速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本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医用橡皮膏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cm*450cm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盒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自动打码机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位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N次贴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绿色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本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179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标签纸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号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0张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号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0张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3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纱布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医用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包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4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娃哈哈纯净水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0 mL/瓶</w:t>
            </w: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箱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</w:p>
        </w:tc>
        <w:tc>
          <w:tcPr>
            <w:tcW w:w="17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蓝色印泥</w:t>
            </w:r>
          </w:p>
        </w:tc>
        <w:tc>
          <w:tcPr>
            <w:tcW w:w="1857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01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盒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5749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  <w:tc>
          <w:tcPr>
            <w:tcW w:w="112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</w:tbl>
    <w:p>
      <w:pPr>
        <w:spacing w:line="500" w:lineRule="exact"/>
        <w:jc w:val="center"/>
        <w:rPr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6617"/>
    <w:rsid w:val="00037EE1"/>
    <w:rsid w:val="00062311"/>
    <w:rsid w:val="000A034F"/>
    <w:rsid w:val="000C29B1"/>
    <w:rsid w:val="000F0E6A"/>
    <w:rsid w:val="000F32AB"/>
    <w:rsid w:val="000F666D"/>
    <w:rsid w:val="00123B8D"/>
    <w:rsid w:val="00172D57"/>
    <w:rsid w:val="00180147"/>
    <w:rsid w:val="001A3F1A"/>
    <w:rsid w:val="001B6DA9"/>
    <w:rsid w:val="001B7E8D"/>
    <w:rsid w:val="001C08F2"/>
    <w:rsid w:val="001E199B"/>
    <w:rsid w:val="001F48EF"/>
    <w:rsid w:val="00211C64"/>
    <w:rsid w:val="00222FC8"/>
    <w:rsid w:val="00260A26"/>
    <w:rsid w:val="002A282F"/>
    <w:rsid w:val="002A2F44"/>
    <w:rsid w:val="002E3975"/>
    <w:rsid w:val="0031147F"/>
    <w:rsid w:val="00372279"/>
    <w:rsid w:val="004005E7"/>
    <w:rsid w:val="00433EC0"/>
    <w:rsid w:val="0046647B"/>
    <w:rsid w:val="005563D0"/>
    <w:rsid w:val="0057185F"/>
    <w:rsid w:val="00592331"/>
    <w:rsid w:val="005C7544"/>
    <w:rsid w:val="005E4D00"/>
    <w:rsid w:val="005F257D"/>
    <w:rsid w:val="005F4CA4"/>
    <w:rsid w:val="0060321F"/>
    <w:rsid w:val="00607B5C"/>
    <w:rsid w:val="006763F9"/>
    <w:rsid w:val="00696B61"/>
    <w:rsid w:val="006E5DAF"/>
    <w:rsid w:val="00701716"/>
    <w:rsid w:val="007A170C"/>
    <w:rsid w:val="00807E37"/>
    <w:rsid w:val="00892141"/>
    <w:rsid w:val="008B09B1"/>
    <w:rsid w:val="008B6AD0"/>
    <w:rsid w:val="008C6AE0"/>
    <w:rsid w:val="008D2D72"/>
    <w:rsid w:val="00935C9B"/>
    <w:rsid w:val="00955AB7"/>
    <w:rsid w:val="00A01DD5"/>
    <w:rsid w:val="00A97A70"/>
    <w:rsid w:val="00AA2C97"/>
    <w:rsid w:val="00AC4A4A"/>
    <w:rsid w:val="00AD4278"/>
    <w:rsid w:val="00B07B26"/>
    <w:rsid w:val="00B836A3"/>
    <w:rsid w:val="00B97395"/>
    <w:rsid w:val="00BA779A"/>
    <w:rsid w:val="00BC0B54"/>
    <w:rsid w:val="00BE7813"/>
    <w:rsid w:val="00BF08A1"/>
    <w:rsid w:val="00BF7D2A"/>
    <w:rsid w:val="00C0305C"/>
    <w:rsid w:val="00C36617"/>
    <w:rsid w:val="00C6138C"/>
    <w:rsid w:val="00C843D1"/>
    <w:rsid w:val="00CD04EB"/>
    <w:rsid w:val="00CD50F1"/>
    <w:rsid w:val="00D038C6"/>
    <w:rsid w:val="00D10B12"/>
    <w:rsid w:val="00D55EDE"/>
    <w:rsid w:val="00DA1443"/>
    <w:rsid w:val="00DD6E49"/>
    <w:rsid w:val="00E77F30"/>
    <w:rsid w:val="00EE6C57"/>
    <w:rsid w:val="00F2042B"/>
    <w:rsid w:val="00F501E0"/>
    <w:rsid w:val="00F503E9"/>
    <w:rsid w:val="00F64519"/>
    <w:rsid w:val="00F7299B"/>
    <w:rsid w:val="00F817D5"/>
    <w:rsid w:val="00FC4860"/>
    <w:rsid w:val="00FF0C0F"/>
    <w:rsid w:val="601C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AC589C-6B26-436C-B2C3-C7EA9BB6C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69</Words>
  <Characters>967</Characters>
  <Lines>8</Lines>
  <Paragraphs>2</Paragraphs>
  <TotalTime>437</TotalTime>
  <ScaleCrop>false</ScaleCrop>
  <LinksUpToDate>false</LinksUpToDate>
  <CharactersWithSpaces>113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3:49:00Z</dcterms:created>
  <dc:creator>ChinaUser</dc:creator>
  <cp:lastModifiedBy>admin</cp:lastModifiedBy>
  <cp:lastPrinted>2021-06-17T08:26:00Z</cp:lastPrinted>
  <dcterms:modified xsi:type="dcterms:W3CDTF">2021-07-15T09:15:5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1849FE740D94C62A2BA03F2340C55EE</vt:lpwstr>
  </property>
</Properties>
</file>